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9C" w:rsidRPr="00D0320E" w:rsidRDefault="00D0320E" w:rsidP="00D0320E">
      <w:pPr>
        <w:pStyle w:val="a3"/>
        <w:spacing w:before="0" w:beforeAutospacing="0" w:after="0" w:afterAutospacing="0" w:line="300" w:lineRule="atLeast"/>
        <w:jc w:val="center"/>
        <w:textAlignment w:val="baseline"/>
        <w:rPr>
          <w:b/>
          <w:color w:val="000000"/>
          <w:sz w:val="32"/>
          <w:szCs w:val="32"/>
        </w:rPr>
      </w:pPr>
      <w:r w:rsidRPr="00D0320E">
        <w:rPr>
          <w:b/>
          <w:color w:val="000000"/>
          <w:sz w:val="32"/>
          <w:szCs w:val="32"/>
        </w:rPr>
        <w:t>ПАЛЬЧИКОВЫЕ ИГРЫ ПО ТЕМАТИЧЕСКИМ РАЗДЕЛАМ:</w:t>
      </w:r>
    </w:p>
    <w:p w:rsidR="00D0320E" w:rsidRDefault="00D0320E" w:rsidP="00A176AF">
      <w:pPr>
        <w:pStyle w:val="a3"/>
        <w:spacing w:before="0" w:beforeAutospacing="0" w:after="0" w:afterAutospacing="0" w:line="300" w:lineRule="atLeast"/>
        <w:textAlignment w:val="baseline"/>
        <w:rPr>
          <w:rFonts w:ascii="Verdana" w:hAnsi="Verdana"/>
          <w:color w:val="000000"/>
        </w:rPr>
      </w:pP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6258"/>
        <w:gridCol w:w="6057"/>
      </w:tblGrid>
      <w:tr w:rsidR="00804D9C" w:rsidRPr="00804D9C" w:rsidTr="00804D9C"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4D9C" w:rsidRPr="00804D9C" w:rsidRDefault="00804D9C" w:rsidP="00804D9C">
            <w:pPr>
              <w:spacing w:after="0" w:line="0" w:lineRule="atLeast"/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Пальчиковая </w:t>
            </w:r>
            <w:proofErr w:type="spellStart"/>
            <w:r w:rsidRPr="0080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</w:t>
            </w:r>
            <w:proofErr w:type="gramStart"/>
            <w:r w:rsidRPr="0080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Т</w:t>
            </w:r>
            <w:proofErr w:type="gramEnd"/>
            <w:r w:rsidRPr="0080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ема</w:t>
            </w:r>
            <w:proofErr w:type="spellEnd"/>
            <w:r w:rsidRPr="0080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: МАМИН ПРАЗДНИК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4D9C" w:rsidRPr="00804D9C" w:rsidRDefault="00804D9C" w:rsidP="00804D9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804D9C" w:rsidRPr="00804D9C" w:rsidTr="00804D9C"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4D9C" w:rsidRPr="00804D9C" w:rsidRDefault="00804D9C" w:rsidP="00804D9C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9C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Мамочка, мамочка,</w:t>
            </w:r>
          </w:p>
          <w:p w:rsidR="00804D9C" w:rsidRPr="00804D9C" w:rsidRDefault="00804D9C" w:rsidP="00804D9C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9C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Любимая моя,</w:t>
            </w:r>
          </w:p>
          <w:p w:rsidR="00804D9C" w:rsidRPr="00804D9C" w:rsidRDefault="00804D9C" w:rsidP="00804D9C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9C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Ведь ты знаешь, мамочка,</w:t>
            </w:r>
          </w:p>
          <w:p w:rsidR="00804D9C" w:rsidRPr="00804D9C" w:rsidRDefault="00804D9C" w:rsidP="00804D9C">
            <w:pPr>
              <w:spacing w:after="0" w:line="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9C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Как я люблю тебя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4D9C" w:rsidRPr="00804D9C" w:rsidRDefault="00804D9C" w:rsidP="00804D9C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9C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</w:t>
            </w:r>
          </w:p>
          <w:p w:rsidR="00804D9C" w:rsidRPr="00804D9C" w:rsidRDefault="00804D9C" w:rsidP="00804D9C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D9C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</w:t>
            </w: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черёдно загибаем пальчики</w:t>
            </w:r>
          </w:p>
          <w:p w:rsidR="00804D9C" w:rsidRPr="00804D9C" w:rsidRDefault="00804D9C" w:rsidP="00804D9C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равой руки, начиная с </w:t>
            </w:r>
            <w:proofErr w:type="gramStart"/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го</w:t>
            </w:r>
            <w:proofErr w:type="gramEnd"/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04D9C" w:rsidRPr="00804D9C" w:rsidRDefault="00804D9C" w:rsidP="00804D9C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тем то же на левой руке.</w:t>
            </w:r>
          </w:p>
          <w:p w:rsidR="00804D9C" w:rsidRPr="00804D9C" w:rsidRDefault="00804D9C" w:rsidP="00804D9C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авую руку сжать в кулак,  </w:t>
            </w:r>
          </w:p>
          <w:p w:rsidR="00804D9C" w:rsidRPr="00804D9C" w:rsidRDefault="00804D9C" w:rsidP="00804D9C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ладошкой левой крепко его</w:t>
            </w:r>
          </w:p>
          <w:p w:rsidR="00804D9C" w:rsidRPr="00804D9C" w:rsidRDefault="00804D9C" w:rsidP="00804D9C">
            <w:pPr>
              <w:spacing w:after="0" w:line="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хватить.</w:t>
            </w:r>
          </w:p>
        </w:tc>
      </w:tr>
    </w:tbl>
    <w:p w:rsidR="00804D9C" w:rsidRDefault="00804D9C" w:rsidP="0080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526" w:rsidRPr="00804D9C" w:rsidRDefault="001D3526" w:rsidP="0080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6258"/>
        <w:gridCol w:w="6057"/>
      </w:tblGrid>
      <w:tr w:rsidR="00804D9C" w:rsidRPr="00804D9C" w:rsidTr="00804D9C"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4D9C" w:rsidRPr="00804D9C" w:rsidRDefault="00804D9C" w:rsidP="00804D9C">
            <w:pPr>
              <w:spacing w:after="0" w:line="0" w:lineRule="atLeast"/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Пальчиковая </w:t>
            </w:r>
            <w:proofErr w:type="spellStart"/>
            <w:r w:rsidRPr="0080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</w:t>
            </w:r>
            <w:proofErr w:type="gramStart"/>
            <w:r w:rsidRPr="0080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Т</w:t>
            </w:r>
            <w:proofErr w:type="gramEnd"/>
            <w:r w:rsidRPr="0080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ема</w:t>
            </w:r>
            <w:proofErr w:type="spellEnd"/>
            <w:r w:rsidRPr="0080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: ЧЕЛОВЕК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4D9C" w:rsidRPr="00804D9C" w:rsidRDefault="00804D9C" w:rsidP="00804D9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804D9C" w:rsidRPr="00804D9C" w:rsidTr="00804D9C"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4D9C" w:rsidRPr="00804D9C" w:rsidRDefault="00804D9C" w:rsidP="00804D9C">
            <w:pPr>
              <w:spacing w:after="0" w:line="270" w:lineRule="atLeast"/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lang w:eastAsia="ru-RU"/>
              </w:rPr>
              <w:t>«Пальчики»</w:t>
            </w:r>
          </w:p>
          <w:p w:rsidR="00804D9C" w:rsidRPr="00804D9C" w:rsidRDefault="00804D9C" w:rsidP="00804D9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9C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 Раз-два три-четыре-пять-</w:t>
            </w:r>
          </w:p>
          <w:p w:rsidR="00804D9C" w:rsidRPr="00804D9C" w:rsidRDefault="00804D9C" w:rsidP="00804D9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9C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 Вышли пальчики гулять.</w:t>
            </w:r>
          </w:p>
          <w:p w:rsidR="00804D9C" w:rsidRPr="00804D9C" w:rsidRDefault="00804D9C" w:rsidP="00804D9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9C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 xml:space="preserve">  </w:t>
            </w:r>
            <w:proofErr w:type="spellStart"/>
            <w:r w:rsidRPr="00804D9C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Раз-два-три-четыре-пять</w:t>
            </w:r>
            <w:proofErr w:type="spellEnd"/>
          </w:p>
          <w:p w:rsidR="00804D9C" w:rsidRPr="00804D9C" w:rsidRDefault="00804D9C" w:rsidP="00804D9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9C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 В домик спрятались опять.          </w:t>
            </w:r>
          </w:p>
          <w:p w:rsidR="00804D9C" w:rsidRPr="00804D9C" w:rsidRDefault="00804D9C" w:rsidP="00804D9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4D9C" w:rsidRPr="00804D9C" w:rsidRDefault="00804D9C" w:rsidP="00804D9C">
            <w:pPr>
              <w:spacing w:after="0" w:line="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4D9C" w:rsidRPr="00804D9C" w:rsidRDefault="00804D9C" w:rsidP="00804D9C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D9C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  </w:t>
            </w: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чередно разгибать все</w:t>
            </w:r>
          </w:p>
          <w:p w:rsidR="00804D9C" w:rsidRPr="00804D9C" w:rsidRDefault="00804D9C" w:rsidP="00804D9C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пальцы, начиная с мизинца,</w:t>
            </w:r>
          </w:p>
          <w:p w:rsidR="00804D9C" w:rsidRPr="00804D9C" w:rsidRDefault="00804D9C" w:rsidP="00804D9C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затем сгибать их в том же</w:t>
            </w:r>
          </w:p>
          <w:p w:rsidR="00804D9C" w:rsidRPr="00804D9C" w:rsidRDefault="00804D9C" w:rsidP="00804D9C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порядке</w:t>
            </w:r>
            <w:proofErr w:type="gramStart"/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04D9C" w:rsidRPr="00804D9C" w:rsidRDefault="00804D9C" w:rsidP="00804D9C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  <w:p w:rsidR="00804D9C" w:rsidRPr="00804D9C" w:rsidRDefault="00804D9C" w:rsidP="00804D9C">
            <w:pPr>
              <w:spacing w:after="0" w:line="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04D9C" w:rsidRDefault="00804D9C"/>
    <w:p w:rsidR="00A176AF" w:rsidRDefault="00A176AF"/>
    <w:p w:rsidR="00A176AF" w:rsidRDefault="00A176AF"/>
    <w:p w:rsidR="00A176AF" w:rsidRPr="00A176AF" w:rsidRDefault="00A176AF" w:rsidP="00A1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6258"/>
        <w:gridCol w:w="6057"/>
      </w:tblGrid>
      <w:tr w:rsidR="00A176AF" w:rsidRPr="00A176AF" w:rsidTr="00A176AF"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76AF" w:rsidRPr="00A176AF" w:rsidRDefault="00A176AF" w:rsidP="00A176AF">
            <w:pPr>
              <w:spacing w:after="0" w:line="0" w:lineRule="atLeast"/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Пальчиковая </w:t>
            </w:r>
            <w:proofErr w:type="spellStart"/>
            <w:r w:rsidRPr="00A1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</w:t>
            </w:r>
            <w:proofErr w:type="gramStart"/>
            <w:r w:rsidRPr="00A1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Т</w:t>
            </w:r>
            <w:proofErr w:type="gramEnd"/>
            <w:r w:rsidRPr="00A1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ема</w:t>
            </w:r>
            <w:proofErr w:type="spellEnd"/>
            <w:r w:rsidRPr="00A1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: ЧЕЛОВЕК</w:t>
            </w:r>
          </w:p>
        </w:tc>
        <w:tc>
          <w:tcPr>
            <w:tcW w:w="6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76AF" w:rsidRPr="00A176AF" w:rsidRDefault="00A176AF" w:rsidP="00A176A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A176AF" w:rsidRPr="00A176AF" w:rsidTr="00A176AF"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76AF" w:rsidRPr="00A176AF" w:rsidRDefault="00A176AF" w:rsidP="00A176A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lang w:eastAsia="ru-RU"/>
              </w:rPr>
              <w:t>«Прогулка»</w:t>
            </w:r>
          </w:p>
          <w:p w:rsidR="00A176AF" w:rsidRPr="00A176AF" w:rsidRDefault="00A176AF" w:rsidP="00A176A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lang w:eastAsia="ru-RU"/>
              </w:rPr>
              <w:t>  </w:t>
            </w:r>
            <w:r w:rsidRPr="00A176AF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Пошли пальчики гулять,</w:t>
            </w:r>
          </w:p>
          <w:p w:rsidR="00A176AF" w:rsidRPr="00A176AF" w:rsidRDefault="00A176AF" w:rsidP="00A176A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 А вторые догонять.</w:t>
            </w:r>
          </w:p>
          <w:p w:rsidR="00A176AF" w:rsidRPr="00A176AF" w:rsidRDefault="00A176AF" w:rsidP="00A176A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 Третьи  пальчики бегом,</w:t>
            </w:r>
          </w:p>
          <w:p w:rsidR="00A176AF" w:rsidRPr="00A176AF" w:rsidRDefault="00A176AF" w:rsidP="00A176A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 А четвертые пешком,</w:t>
            </w:r>
          </w:p>
          <w:p w:rsidR="00A176AF" w:rsidRPr="00A176AF" w:rsidRDefault="00A176AF" w:rsidP="00A176A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 Пятый пальчик поскакал</w:t>
            </w:r>
          </w:p>
          <w:p w:rsidR="00A176AF" w:rsidRPr="00A176AF" w:rsidRDefault="00A176AF" w:rsidP="00A176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 И в конце пути упал.</w:t>
            </w:r>
          </w:p>
        </w:tc>
        <w:tc>
          <w:tcPr>
            <w:tcW w:w="6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76AF" w:rsidRPr="00A176AF" w:rsidRDefault="00A176AF" w:rsidP="00A176AF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Пальцы обеих рук сжимают </w:t>
            </w:r>
            <w:proofErr w:type="gramStart"/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A176AF" w:rsidRPr="00A176AF" w:rsidRDefault="00A176AF" w:rsidP="00A176AF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кулаки, большие пальцы опущены</w:t>
            </w:r>
          </w:p>
          <w:p w:rsidR="00A176AF" w:rsidRPr="00A176AF" w:rsidRDefault="00A176AF" w:rsidP="00A176AF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вниз и как бы прыжками двигаются</w:t>
            </w:r>
          </w:p>
          <w:p w:rsidR="00A176AF" w:rsidRPr="00A176AF" w:rsidRDefault="00A176AF" w:rsidP="00A176AF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по бедру к колену.</w:t>
            </w:r>
          </w:p>
          <w:p w:rsidR="00A176AF" w:rsidRPr="00A176AF" w:rsidRDefault="00A176AF" w:rsidP="00A176AF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Выполняются ритмичные движения</w:t>
            </w:r>
          </w:p>
          <w:p w:rsidR="00A176AF" w:rsidRPr="00A176AF" w:rsidRDefault="00A176AF" w:rsidP="00A176AF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указательными пальцами.</w:t>
            </w:r>
          </w:p>
          <w:p w:rsidR="00A176AF" w:rsidRPr="00A176AF" w:rsidRDefault="00A176AF" w:rsidP="00A176AF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движения средних пальцев </w:t>
            </w:r>
            <w:proofErr w:type="gramStart"/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A176AF" w:rsidRPr="00A176AF" w:rsidRDefault="00A176AF" w:rsidP="00A176AF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быстром </w:t>
            </w:r>
            <w:proofErr w:type="gramStart"/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</w:t>
            </w:r>
            <w:proofErr w:type="gramEnd"/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76AF" w:rsidRPr="00A176AF" w:rsidRDefault="00A176AF" w:rsidP="00A176AF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Медленные движения </w:t>
            </w:r>
            <w:proofErr w:type="gramStart"/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ымянных</w:t>
            </w:r>
            <w:proofErr w:type="gramEnd"/>
          </w:p>
          <w:p w:rsidR="00A176AF" w:rsidRPr="00A176AF" w:rsidRDefault="00A176AF" w:rsidP="00A176AF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пальцев по направлению к коленям</w:t>
            </w:r>
          </w:p>
          <w:p w:rsidR="00A176AF" w:rsidRPr="00A176AF" w:rsidRDefault="00A176AF" w:rsidP="00A176AF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Ритмичные касания мизинчиками</w:t>
            </w:r>
          </w:p>
          <w:p w:rsidR="00A176AF" w:rsidRPr="00A176AF" w:rsidRDefault="00A176AF" w:rsidP="00A176AF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по бедрам.</w:t>
            </w:r>
          </w:p>
          <w:p w:rsidR="00A176AF" w:rsidRPr="00A176AF" w:rsidRDefault="00A176AF" w:rsidP="00A176AF">
            <w:pPr>
              <w:spacing w:after="0" w:line="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Хлопок обеими ладонями по коленям</w:t>
            </w:r>
            <w:proofErr w:type="gramStart"/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.</w:t>
            </w:r>
            <w:proofErr w:type="gramEnd"/>
            <w:r w:rsidRPr="00A1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.</w:t>
            </w:r>
            <w:r w:rsidRPr="00A176AF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 xml:space="preserve">          </w:t>
            </w:r>
          </w:p>
        </w:tc>
      </w:tr>
    </w:tbl>
    <w:p w:rsidR="00A176AF" w:rsidRDefault="00A176AF" w:rsidP="00A1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526" w:rsidRPr="00A176AF" w:rsidRDefault="001D3526" w:rsidP="00A1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6258"/>
        <w:gridCol w:w="6057"/>
      </w:tblGrid>
      <w:tr w:rsidR="00A176AF" w:rsidRPr="00A176AF" w:rsidTr="001D3526"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76AF" w:rsidRPr="00A176AF" w:rsidRDefault="00A176AF" w:rsidP="00A176AF">
            <w:pPr>
              <w:spacing w:after="0" w:line="0" w:lineRule="atLeast"/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Пальчиковая </w:t>
            </w:r>
            <w:proofErr w:type="spellStart"/>
            <w:r w:rsidRPr="00A1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</w:t>
            </w:r>
            <w:proofErr w:type="gramStart"/>
            <w:r w:rsidRPr="00A1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Т</w:t>
            </w:r>
            <w:proofErr w:type="gramEnd"/>
            <w:r w:rsidRPr="00A1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ема</w:t>
            </w:r>
            <w:proofErr w:type="spellEnd"/>
            <w:r w:rsidRPr="00A1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: ЧЕЛОВЕК</w:t>
            </w:r>
          </w:p>
        </w:tc>
        <w:tc>
          <w:tcPr>
            <w:tcW w:w="6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76AF" w:rsidRPr="00A176AF" w:rsidRDefault="00A176AF" w:rsidP="00A176A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A176AF" w:rsidRPr="00A176AF" w:rsidTr="001D3526"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76AF" w:rsidRPr="00A176AF" w:rsidRDefault="00A176AF" w:rsidP="00A176AF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 Раз, два, три, четыре, пять –</w:t>
            </w:r>
          </w:p>
          <w:p w:rsidR="00A176AF" w:rsidRPr="00A176AF" w:rsidRDefault="00A176AF" w:rsidP="00A176AF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 Пошли пальчики гулять,</w:t>
            </w:r>
          </w:p>
          <w:p w:rsidR="00A176AF" w:rsidRPr="00A176AF" w:rsidRDefault="00A176AF" w:rsidP="00A176AF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 Этот пальчик рыл песок,</w:t>
            </w:r>
          </w:p>
          <w:p w:rsidR="00A176AF" w:rsidRPr="00A176AF" w:rsidRDefault="00A176AF" w:rsidP="00A176AF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 Этот делал пирожок,</w:t>
            </w:r>
          </w:p>
          <w:p w:rsidR="00A176AF" w:rsidRPr="00A176AF" w:rsidRDefault="00A176AF" w:rsidP="00A176AF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 Этот с горки катался,</w:t>
            </w:r>
          </w:p>
          <w:p w:rsidR="00A176AF" w:rsidRPr="00A176AF" w:rsidRDefault="00A176AF" w:rsidP="00A176AF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 Этот в траве валялся,</w:t>
            </w:r>
          </w:p>
          <w:p w:rsidR="00A176AF" w:rsidRPr="00A176AF" w:rsidRDefault="00A176AF" w:rsidP="00A176AF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 Этот умницей был –</w:t>
            </w:r>
          </w:p>
          <w:p w:rsidR="00A176AF" w:rsidRPr="00A176AF" w:rsidRDefault="00A176AF" w:rsidP="00A176AF">
            <w:pPr>
              <w:spacing w:after="0" w:line="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lastRenderedPageBreak/>
              <w:t>  Хорошо говорил.</w:t>
            </w:r>
          </w:p>
        </w:tc>
        <w:tc>
          <w:tcPr>
            <w:tcW w:w="6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76AF" w:rsidRPr="00A176AF" w:rsidRDefault="00A176AF" w:rsidP="00A176AF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lastRenderedPageBreak/>
              <w:t> </w:t>
            </w:r>
          </w:p>
          <w:p w:rsidR="00A176AF" w:rsidRPr="00A176AF" w:rsidRDefault="00A176AF" w:rsidP="00A176AF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  </w:t>
            </w:r>
          </w:p>
          <w:p w:rsidR="00A176AF" w:rsidRPr="00A176AF" w:rsidRDefault="00A176AF" w:rsidP="00A176AF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</w:t>
            </w: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жимают и разжимают кулачки,  </w:t>
            </w:r>
          </w:p>
          <w:p w:rsidR="00A176AF" w:rsidRPr="00A176AF" w:rsidRDefault="00A176AF" w:rsidP="00A176AF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затем шевелят ими.</w:t>
            </w:r>
          </w:p>
          <w:p w:rsidR="00A176AF" w:rsidRPr="00A176AF" w:rsidRDefault="00A176AF" w:rsidP="00A176AF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A176AF" w:rsidRPr="00A176AF" w:rsidRDefault="00A176AF" w:rsidP="00A176AF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Загибают пальчики, начиная </w:t>
            </w:r>
            <w:proofErr w:type="gramStart"/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</w:t>
            </w:r>
            <w:proofErr w:type="gramEnd"/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 </w:t>
            </w:r>
          </w:p>
          <w:p w:rsidR="00A176AF" w:rsidRPr="00A176AF" w:rsidRDefault="00A176AF" w:rsidP="00A176AF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большого.</w:t>
            </w:r>
          </w:p>
          <w:p w:rsidR="00A176AF" w:rsidRPr="00A176AF" w:rsidRDefault="00A176AF" w:rsidP="00A176AF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AF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lastRenderedPageBreak/>
              <w:t> </w:t>
            </w:r>
          </w:p>
          <w:p w:rsidR="00A176AF" w:rsidRPr="00A176AF" w:rsidRDefault="00A176AF" w:rsidP="00A176AF">
            <w:pPr>
              <w:spacing w:after="0" w:line="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3526" w:rsidRPr="001D3526" w:rsidRDefault="001D3526" w:rsidP="001D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6258"/>
        <w:gridCol w:w="6057"/>
      </w:tblGrid>
      <w:tr w:rsidR="001D3526" w:rsidRPr="001D3526" w:rsidTr="001D3526"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0" w:lineRule="atLeast"/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Пальчиковая </w:t>
            </w:r>
            <w:proofErr w:type="spellStart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</w:t>
            </w:r>
            <w:proofErr w:type="gramStart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Т</w:t>
            </w:r>
            <w:proofErr w:type="gramEnd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ема</w:t>
            </w:r>
            <w:proofErr w:type="spellEnd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: СЕМЬЯ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1D3526" w:rsidRPr="001D3526" w:rsidTr="001D3526"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Кто приехал?</w:t>
            </w:r>
          </w:p>
          <w:p w:rsidR="001D3526" w:rsidRPr="001D3526" w:rsidRDefault="001D3526" w:rsidP="001D3526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Мы, мы, мы!</w:t>
            </w:r>
          </w:p>
          <w:p w:rsidR="001D3526" w:rsidRPr="001D3526" w:rsidRDefault="001D3526" w:rsidP="001D3526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Мама, мама, это ты?</w:t>
            </w:r>
          </w:p>
          <w:p w:rsidR="001D3526" w:rsidRPr="001D3526" w:rsidRDefault="001D3526" w:rsidP="001D3526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Да, да, да!</w:t>
            </w:r>
          </w:p>
          <w:p w:rsidR="001D3526" w:rsidRPr="001D3526" w:rsidRDefault="001D3526" w:rsidP="001D3526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Папа, папа, это ты?</w:t>
            </w:r>
          </w:p>
          <w:p w:rsidR="001D3526" w:rsidRPr="001D3526" w:rsidRDefault="001D3526" w:rsidP="001D3526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Да, да, да!</w:t>
            </w:r>
          </w:p>
          <w:p w:rsidR="001D3526" w:rsidRPr="001D3526" w:rsidRDefault="001D3526" w:rsidP="001D3526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Братец, братец, это ты?</w:t>
            </w:r>
          </w:p>
          <w:p w:rsidR="001D3526" w:rsidRPr="001D3526" w:rsidRDefault="001D3526" w:rsidP="001D3526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Да, да, да!</w:t>
            </w:r>
          </w:p>
          <w:p w:rsidR="001D3526" w:rsidRPr="001D3526" w:rsidRDefault="001D3526" w:rsidP="001D3526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Ах, сестричка, это ты?</w:t>
            </w:r>
          </w:p>
          <w:p w:rsidR="001D3526" w:rsidRPr="001D3526" w:rsidRDefault="001D3526" w:rsidP="001D3526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Да, да, да!</w:t>
            </w:r>
          </w:p>
          <w:p w:rsidR="001D3526" w:rsidRPr="001D3526" w:rsidRDefault="001D3526" w:rsidP="001D3526">
            <w:pPr>
              <w:spacing w:after="0" w:line="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Все мы вместе, да, да, да!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</w:t>
            </w: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цы обеих рук сложены вместе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Быстро хлопают кончики </w:t>
            </w:r>
            <w:proofErr w:type="gramStart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их</w:t>
            </w:r>
            <w:proofErr w:type="gramEnd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альцев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нчики больших пальцев прижаты, а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нчики остальных одновременно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хлопают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Хлопают кончики больших пальцев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Хлопают кончики </w:t>
            </w:r>
            <w:proofErr w:type="gramStart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тельных</w:t>
            </w:r>
            <w:proofErr w:type="gramEnd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Хлопают кончики больших пальцев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Хлопают кончики средних пальцев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Хлопают кончики больших пальцев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Хлопают кончики </w:t>
            </w:r>
            <w:proofErr w:type="gramStart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ымянных</w:t>
            </w:r>
            <w:proofErr w:type="gramEnd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Хлопают кончики больших пальцев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Хлопают кончики мизинцев.</w:t>
            </w:r>
          </w:p>
          <w:p w:rsidR="001D3526" w:rsidRPr="001D3526" w:rsidRDefault="001D3526" w:rsidP="001D3526">
            <w:pPr>
              <w:spacing w:after="0" w:line="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пать в ладоши.</w:t>
            </w:r>
          </w:p>
        </w:tc>
      </w:tr>
    </w:tbl>
    <w:p w:rsidR="001D3526" w:rsidRDefault="001D3526" w:rsidP="001D35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4de3a2d929e795ae440ac7d28cff738569d903f8"/>
      <w:bookmarkStart w:id="1" w:name="31"/>
      <w:bookmarkEnd w:id="0"/>
      <w:bookmarkEnd w:id="1"/>
    </w:p>
    <w:p w:rsidR="001D3526" w:rsidRPr="001D3526" w:rsidRDefault="001D3526" w:rsidP="001D35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6258"/>
        <w:gridCol w:w="6057"/>
      </w:tblGrid>
      <w:tr w:rsidR="001D3526" w:rsidRPr="001D3526" w:rsidTr="001D3526"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0" w:lineRule="atLeast"/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Пальчиковая </w:t>
            </w:r>
            <w:proofErr w:type="spellStart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</w:t>
            </w:r>
            <w:proofErr w:type="gramStart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Т</w:t>
            </w:r>
            <w:proofErr w:type="gramEnd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ема</w:t>
            </w:r>
            <w:proofErr w:type="spellEnd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: СЕМЬЯ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1D3526" w:rsidRPr="001D3526" w:rsidTr="001D3526"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270" w:lineRule="atLeast"/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«</w:t>
            </w:r>
            <w:r w:rsidRPr="001D35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lang w:eastAsia="ru-RU"/>
              </w:rPr>
              <w:t>За работу»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 xml:space="preserve">    </w:t>
            </w: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у-ка, братцы, за работу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Покажи свою охоту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Большаку дрова рубить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    Печи все тебе топить,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А тебе воду носить,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А тебе обед варить,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А тебе посуду мыть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А потом всем песни петь,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Песни петь да плясать,</w:t>
            </w:r>
          </w:p>
          <w:p w:rsidR="001D3526" w:rsidRPr="001D3526" w:rsidRDefault="001D3526" w:rsidP="001D3526">
            <w:pPr>
              <w:spacing w:after="0" w:line="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Наших деток забавлять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lastRenderedPageBreak/>
              <w:t>   </w:t>
            </w: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чередно разгибать пальцы,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начиная </w:t>
            </w:r>
            <w:proofErr w:type="gramStart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шого, а на слова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«Песни петь да плясать»-</w:t>
            </w:r>
          </w:p>
          <w:p w:rsidR="001D3526" w:rsidRPr="001D3526" w:rsidRDefault="001D3526" w:rsidP="001D3526">
            <w:pPr>
              <w:spacing w:after="0" w:line="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энергично шевелить ими.</w:t>
            </w:r>
          </w:p>
        </w:tc>
      </w:tr>
    </w:tbl>
    <w:p w:rsidR="00A176AF" w:rsidRDefault="00A176AF" w:rsidP="00A176AF"/>
    <w:p w:rsidR="001D3526" w:rsidRPr="001D3526" w:rsidRDefault="001D3526" w:rsidP="001D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6258"/>
        <w:gridCol w:w="6057"/>
      </w:tblGrid>
      <w:tr w:rsidR="001D3526" w:rsidRPr="001D3526" w:rsidTr="001D3526"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0" w:lineRule="atLeast"/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Пальчиковая </w:t>
            </w:r>
            <w:proofErr w:type="spellStart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</w:t>
            </w:r>
            <w:proofErr w:type="gramStart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Т</w:t>
            </w:r>
            <w:proofErr w:type="gramEnd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ема</w:t>
            </w:r>
            <w:proofErr w:type="spellEnd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: СЕМЬЯ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1D3526" w:rsidRPr="001D3526" w:rsidTr="001D3526"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lang w:eastAsia="ru-RU"/>
              </w:rPr>
              <w:t>«Мальчик-пальчик»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</w:t>
            </w: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альчик-пальчик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де ты был?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С этим братцем-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лес ходил.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этим братцем-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Щи варил.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этим братцем-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шу ел.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этим братцем-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есни пел.</w:t>
            </w:r>
          </w:p>
          <w:p w:rsidR="001D3526" w:rsidRPr="001D3526" w:rsidRDefault="001D3526" w:rsidP="001D352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1D35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Народная песенка)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чередно сгибать и разгибать все пальцы, начиная с мизинца.</w:t>
            </w:r>
          </w:p>
        </w:tc>
      </w:tr>
    </w:tbl>
    <w:p w:rsidR="001D3526" w:rsidRDefault="001D3526" w:rsidP="00A176AF"/>
    <w:p w:rsidR="001D3526" w:rsidRDefault="001D3526" w:rsidP="00A176AF"/>
    <w:p w:rsidR="001D3526" w:rsidRDefault="001D3526" w:rsidP="00A176AF"/>
    <w:p w:rsidR="001D3526" w:rsidRPr="001D3526" w:rsidRDefault="001D3526" w:rsidP="001D352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35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6258"/>
        <w:gridCol w:w="6057"/>
      </w:tblGrid>
      <w:tr w:rsidR="001D3526" w:rsidRPr="001D3526" w:rsidTr="001D3526"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0" w:lineRule="atLeast"/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1c127589ab4c929801e851600638f277de93e059"/>
            <w:bookmarkStart w:id="3" w:name="41"/>
            <w:bookmarkEnd w:id="2"/>
            <w:bookmarkEnd w:id="3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Пальчиковая </w:t>
            </w:r>
            <w:proofErr w:type="spellStart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</w:t>
            </w:r>
            <w:proofErr w:type="gramStart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Т</w:t>
            </w:r>
            <w:proofErr w:type="gramEnd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ема</w:t>
            </w:r>
            <w:proofErr w:type="spellEnd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: ЧЕЛОВЕК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1D3526" w:rsidRPr="001D3526" w:rsidTr="001D3526"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lang w:eastAsia="ru-RU"/>
              </w:rPr>
              <w:t>«Детки»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– два – три – четыре - пять!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м пальчики считать-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кие, дружные,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такие нужные…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ше, тише, не шумите,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х деток не будите!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чки станут щебетать,</w:t>
            </w:r>
          </w:p>
          <w:p w:rsidR="001D3526" w:rsidRPr="001D3526" w:rsidRDefault="001D3526" w:rsidP="001D35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т пальчики вставать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1.Поднять кисть </w:t>
            </w:r>
            <w:proofErr w:type="gramStart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й</w:t>
            </w:r>
            <w:proofErr w:type="gramEnd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евой)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уки вверх, широко раздвинуть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альцы. Поочередно сгибать их </w:t>
            </w:r>
            <w:proofErr w:type="gramStart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кулачок, начиная с </w:t>
            </w:r>
            <w:proofErr w:type="gramStart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го</w:t>
            </w:r>
            <w:proofErr w:type="gramEnd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.Раскачивать кулачок вверх-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низ по ритмике </w:t>
            </w:r>
            <w:proofErr w:type="gramStart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ных</w:t>
            </w:r>
            <w:proofErr w:type="gramEnd"/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трок, а на слово «вставать»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ткрыть кулачок, широко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двинув пальцы.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начале одной рукой, затем –</w:t>
            </w:r>
          </w:p>
          <w:p w:rsidR="001D3526" w:rsidRPr="001D3526" w:rsidRDefault="001D3526" w:rsidP="001D3526">
            <w:pPr>
              <w:spacing w:after="0" w:line="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другой, и </w:t>
            </w:r>
            <w:proofErr w:type="gramStart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д</w:t>
            </w:r>
            <w:proofErr w:type="gramEnd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мя.</w:t>
            </w:r>
          </w:p>
        </w:tc>
      </w:tr>
    </w:tbl>
    <w:p w:rsidR="001D3526" w:rsidRPr="001D3526" w:rsidRDefault="001D3526" w:rsidP="001D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6258"/>
        <w:gridCol w:w="6057"/>
      </w:tblGrid>
      <w:tr w:rsidR="001D3526" w:rsidRPr="001D3526" w:rsidTr="001D3526"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0" w:lineRule="atLeast"/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Пальчиковая </w:t>
            </w:r>
            <w:proofErr w:type="spellStart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</w:t>
            </w:r>
            <w:proofErr w:type="gramStart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Т</w:t>
            </w:r>
            <w:proofErr w:type="gramEnd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ема</w:t>
            </w:r>
            <w:proofErr w:type="spellEnd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: СЕМЬЯ</w:t>
            </w:r>
          </w:p>
        </w:tc>
        <w:tc>
          <w:tcPr>
            <w:tcW w:w="6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1D3526" w:rsidRPr="001D3526" w:rsidTr="001D3526"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</w:t>
            </w: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горе мы видим дом,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ного зелени кругом,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т деревья, вот кусты,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т душистые цветы.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кружает всё забор,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 забором  - чистый двор.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ы ворота открываем,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 дому быстро подбегаем,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дверь стучимся</w:t>
            </w:r>
            <w:proofErr w:type="gramStart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«</w:t>
            </w:r>
            <w:proofErr w:type="gramEnd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к–тук– тук!»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Кто </w:t>
            </w:r>
            <w:proofErr w:type="gramStart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т</w:t>
            </w:r>
            <w:proofErr w:type="gramEnd"/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 нам идёт на стук.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гости к другу мы пришли</w:t>
            </w:r>
          </w:p>
          <w:p w:rsidR="001D3526" w:rsidRPr="001D3526" w:rsidRDefault="001D3526" w:rsidP="001D35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И подарки принесли.</w:t>
            </w:r>
          </w:p>
        </w:tc>
        <w:tc>
          <w:tcPr>
            <w:tcW w:w="6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lastRenderedPageBreak/>
              <w:t> </w:t>
            </w: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тями рук изобразить домик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лнообразные движения кистями рук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уками «показать» деревья, кусты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альцами «показать» бутон.</w:t>
            </w:r>
          </w:p>
          <w:p w:rsidR="001D3526" w:rsidRPr="001D3526" w:rsidRDefault="001D3526" w:rsidP="001D3526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цами «показать» забор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гладить ладонями стол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Открываем» кистями ворота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альцами пробежаться по столу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стучать кулаком по столу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Ладонь приложить к правому уху,  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ислушаться.</w:t>
            </w:r>
          </w:p>
          <w:p w:rsidR="001D3526" w:rsidRPr="001D3526" w:rsidRDefault="001D3526" w:rsidP="001D3526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Вытянуть руки вперёд, как будто</w:t>
            </w:r>
          </w:p>
          <w:p w:rsidR="001D3526" w:rsidRPr="001D3526" w:rsidRDefault="001D3526" w:rsidP="001D3526">
            <w:pPr>
              <w:spacing w:after="0" w:line="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поднося что – то.</w:t>
            </w:r>
          </w:p>
        </w:tc>
      </w:tr>
    </w:tbl>
    <w:p w:rsidR="001D3526" w:rsidRPr="001D3526" w:rsidRDefault="001D3526" w:rsidP="001D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6057"/>
        <w:gridCol w:w="6258"/>
      </w:tblGrid>
      <w:tr w:rsidR="001D3526" w:rsidRPr="001D3526" w:rsidTr="001D3526"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0" w:lineRule="atLeast"/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Пальчиковая </w:t>
            </w:r>
            <w:proofErr w:type="spellStart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</w:t>
            </w:r>
            <w:proofErr w:type="gramStart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Т</w:t>
            </w:r>
            <w:proofErr w:type="gramEnd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ема</w:t>
            </w:r>
            <w:proofErr w:type="spellEnd"/>
            <w:r w:rsidRPr="001D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: СЕМЬЯ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1D3526" w:rsidRPr="001D3526" w:rsidTr="001D3526"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lang w:eastAsia="ru-RU"/>
              </w:rPr>
              <w:t>«Моя семья»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</w:t>
            </w:r>
            <w:proofErr w:type="spellStart"/>
            <w:r w:rsidRPr="001D3526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Раз-два-три-четыре</w:t>
            </w:r>
            <w:proofErr w:type="spellEnd"/>
            <w:r w:rsidRPr="001D3526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!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Кто живет в моей квартире?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</w:t>
            </w:r>
            <w:proofErr w:type="spellStart"/>
            <w:r w:rsidRPr="001D3526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Раз-два-три-четыре-пять</w:t>
            </w:r>
            <w:proofErr w:type="spellEnd"/>
            <w:r w:rsidRPr="001D3526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!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Всех могу пересчитать: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Папа, мама, брат, сестренка,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Кошка Мурка, два котенка,</w:t>
            </w:r>
          </w:p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Мой щегол, сверчок и я - вот и</w:t>
            </w:r>
          </w:p>
          <w:p w:rsidR="001D3526" w:rsidRPr="001D3526" w:rsidRDefault="001D3526" w:rsidP="001D35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             вся моя семья!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526" w:rsidRPr="001D3526" w:rsidRDefault="001D3526" w:rsidP="001D352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Хлопки на счет.</w:t>
            </w:r>
          </w:p>
          <w:p w:rsidR="001D3526" w:rsidRPr="001D3526" w:rsidRDefault="001D3526" w:rsidP="001D35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526">
              <w:rPr>
                <w:rFonts w:ascii="Times New Roman" w:eastAsia="Times New Roman" w:hAnsi="Times New Roman" w:cs="Times New Roman"/>
                <w:color w:val="000000"/>
                <w:sz w:val="36"/>
                <w:lang w:eastAsia="ru-RU"/>
              </w:rPr>
              <w:t> Поочередное загибание пальцев.</w:t>
            </w:r>
          </w:p>
        </w:tc>
      </w:tr>
    </w:tbl>
    <w:p w:rsidR="001D3526" w:rsidRDefault="001D3526" w:rsidP="00A176AF"/>
    <w:sectPr w:rsidR="001D3526" w:rsidSect="00804D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4D9C"/>
    <w:rsid w:val="001D3526"/>
    <w:rsid w:val="00243B82"/>
    <w:rsid w:val="00282F5C"/>
    <w:rsid w:val="00804D9C"/>
    <w:rsid w:val="00A176AF"/>
    <w:rsid w:val="00A97A9C"/>
    <w:rsid w:val="00D0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04D9C"/>
    <w:rPr>
      <w:i/>
      <w:iCs/>
    </w:rPr>
  </w:style>
  <w:style w:type="character" w:styleId="a5">
    <w:name w:val="Hyperlink"/>
    <w:basedOn w:val="a0"/>
    <w:uiPriority w:val="99"/>
    <w:semiHidden/>
    <w:unhideWhenUsed/>
    <w:rsid w:val="00804D9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D9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0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4D9C"/>
  </w:style>
  <w:style w:type="paragraph" w:customStyle="1" w:styleId="c12">
    <w:name w:val="c12"/>
    <w:basedOn w:val="a"/>
    <w:rsid w:val="0080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04D9C"/>
  </w:style>
  <w:style w:type="paragraph" w:customStyle="1" w:styleId="c5">
    <w:name w:val="c5"/>
    <w:basedOn w:val="a"/>
    <w:rsid w:val="0080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4D9C"/>
  </w:style>
  <w:style w:type="character" w:customStyle="1" w:styleId="c10">
    <w:name w:val="c10"/>
    <w:basedOn w:val="a0"/>
    <w:rsid w:val="00A17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89E6-9656-4A70-A065-D7B5F279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14-05-07T16:16:00Z</cp:lastPrinted>
  <dcterms:created xsi:type="dcterms:W3CDTF">2014-05-07T12:04:00Z</dcterms:created>
  <dcterms:modified xsi:type="dcterms:W3CDTF">2015-02-02T11:26:00Z</dcterms:modified>
</cp:coreProperties>
</file>